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C2057" w:rsidRDefault="00EA03D6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7 минут.</w:t>
      </w:r>
      <w:bookmarkStart w:id="0" w:name="_GoBack"/>
      <w:bookmarkEnd w:id="0"/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3C0067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BA737" wp14:editId="7E6AB9AD">
            <wp:extent cx="6301097" cy="558406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97" cy="55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30CC-EE4C-4D05-B384-768C5E7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7</cp:revision>
  <cp:lastPrinted>2020-02-11T05:06:00Z</cp:lastPrinted>
  <dcterms:created xsi:type="dcterms:W3CDTF">2019-04-15T12:02:00Z</dcterms:created>
  <dcterms:modified xsi:type="dcterms:W3CDTF">2020-02-25T10:03:00Z</dcterms:modified>
</cp:coreProperties>
</file>